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Pr="009E721D" w:rsidRDefault="005B02C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CELJSKA POLKA</w:t>
      </w: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24158" w:rsidRDefault="00F6554F" w:rsidP="00E241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dor pleše polko, naj gre v Celje,</w:t>
      </w:r>
    </w:p>
    <w:p w:rsidR="00F6554F" w:rsidRDefault="00F6554F" w:rsidP="00E241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m so zabave, tam je veselje,</w:t>
      </w:r>
    </w:p>
    <w:p w:rsidR="00F6554F" w:rsidRDefault="00F6554F" w:rsidP="00E241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lada dekleta, plešejo rada,</w:t>
      </w:r>
    </w:p>
    <w:p w:rsidR="00F6554F" w:rsidRDefault="00F6554F" w:rsidP="00E241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dar se polka zaigra.</w:t>
      </w:r>
    </w:p>
    <w:p w:rsidR="00F6554F" w:rsidRDefault="00F6554F" w:rsidP="00E241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442" w:rsidRDefault="00841442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mur za ples ni, vince naj pije,</w:t>
      </w:r>
    </w:p>
    <w:p w:rsidR="00841442" w:rsidRDefault="00841442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j se po svoje vsak naužije,</w:t>
      </w:r>
    </w:p>
    <w:p w:rsidR="00841442" w:rsidRDefault="00841442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ince rumeno, točijo rade,</w:t>
      </w:r>
    </w:p>
    <w:p w:rsidR="00841442" w:rsidRDefault="00841442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mlade Celjanke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elnarc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1442" w:rsidRDefault="00841442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442" w:rsidRDefault="009000D5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ince se toči, vsi se vrtijo,</w:t>
      </w:r>
    </w:p>
    <w:p w:rsidR="009000D5" w:rsidRDefault="009000D5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lko poskočno, se veselijo,</w:t>
      </w:r>
    </w:p>
    <w:p w:rsidR="009000D5" w:rsidRDefault="009000D5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uzika naša, gremo na rajži,</w:t>
      </w:r>
    </w:p>
    <w:p w:rsidR="009000D5" w:rsidRDefault="009000D5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lko veselo zaigra.</w:t>
      </w:r>
    </w:p>
    <w:p w:rsidR="009000D5" w:rsidRDefault="009000D5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0D5" w:rsidRDefault="00747927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dor pleše polko, naj gre v Celje,</w:t>
      </w:r>
    </w:p>
    <w:p w:rsidR="00747927" w:rsidRDefault="00747927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m so zabave, tam je veselje,</w:t>
      </w:r>
    </w:p>
    <w:p w:rsidR="00747927" w:rsidRDefault="00747927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lada dekleta, plešejo rada,</w:t>
      </w:r>
    </w:p>
    <w:p w:rsidR="00747927" w:rsidRDefault="00747927" w:rsidP="008414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dar se polka zaigra.</w:t>
      </w:r>
      <w:bookmarkStart w:id="0" w:name="_GoBack"/>
      <w:bookmarkEnd w:id="0"/>
    </w:p>
    <w:p w:rsidR="00EC16AB" w:rsidRPr="00396273" w:rsidRDefault="00EC16AB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EC16AB" w:rsidRPr="00396273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3060E6"/>
    <w:rsid w:val="00396273"/>
    <w:rsid w:val="005B02C0"/>
    <w:rsid w:val="00747927"/>
    <w:rsid w:val="00841442"/>
    <w:rsid w:val="009000D5"/>
    <w:rsid w:val="009E721D"/>
    <w:rsid w:val="00A96534"/>
    <w:rsid w:val="00C35440"/>
    <w:rsid w:val="00C56AE9"/>
    <w:rsid w:val="00E24158"/>
    <w:rsid w:val="00E37984"/>
    <w:rsid w:val="00EC16AB"/>
    <w:rsid w:val="00F6554F"/>
    <w:rsid w:val="00F9385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790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C7D2A7-44C7-4DB3-B120-11E11AD9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6</cp:revision>
  <dcterms:created xsi:type="dcterms:W3CDTF">2019-08-02T15:11:00Z</dcterms:created>
  <dcterms:modified xsi:type="dcterms:W3CDTF">2019-08-02T15:16:00Z</dcterms:modified>
</cp:coreProperties>
</file>